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740379ED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01B96683" w:rsidR="005B33ED" w:rsidRDefault="00D961AA" w:rsidP="005B33ED">
      <w:pPr>
        <w:jc w:val="center"/>
      </w:pPr>
      <w:r>
        <w:t>Monday</w:t>
      </w:r>
      <w:r w:rsidR="00646923">
        <w:t xml:space="preserve">, </w:t>
      </w:r>
      <w:r w:rsidR="008A4411">
        <w:t>January 22, 2024</w:t>
      </w:r>
      <w:r w:rsidR="00D55B5A">
        <w:t xml:space="preserve"> </w:t>
      </w:r>
      <w:r w:rsidR="005B33ED">
        <w:t>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609067A9" w14:textId="77777777" w:rsidR="0046758B" w:rsidRDefault="0046758B" w:rsidP="0046758B">
      <w:pPr>
        <w:pStyle w:val="ListParagraph"/>
      </w:pPr>
    </w:p>
    <w:p w14:paraId="2A7526DA" w14:textId="77777777" w:rsidR="003F7F9E" w:rsidRDefault="003F7F9E" w:rsidP="003F7F9E">
      <w:pPr>
        <w:pStyle w:val="ListParagraph"/>
      </w:pPr>
    </w:p>
    <w:p w14:paraId="545528C8" w14:textId="77777777" w:rsidR="008A09F1" w:rsidRDefault="008A09F1" w:rsidP="008A09F1">
      <w:pPr>
        <w:pStyle w:val="ListParagraph"/>
        <w:ind w:left="765"/>
      </w:pPr>
    </w:p>
    <w:p w14:paraId="3E3AA7E6" w14:textId="3FE1E1B3" w:rsidR="008A09F1" w:rsidRDefault="008A09F1" w:rsidP="008A09F1">
      <w:pPr>
        <w:pStyle w:val="ListParagraph"/>
        <w:numPr>
          <w:ilvl w:val="0"/>
          <w:numId w:val="1"/>
        </w:numPr>
      </w:pPr>
      <w:r>
        <w:t xml:space="preserve">Review and approval </w:t>
      </w:r>
      <w:r w:rsidR="00646923">
        <w:t xml:space="preserve">of </w:t>
      </w:r>
      <w:r w:rsidR="00D77920">
        <w:t>1</w:t>
      </w:r>
      <w:r w:rsidR="008A4411">
        <w:t>1/27</w:t>
      </w:r>
      <w:r>
        <w:t>/23 minutes</w:t>
      </w:r>
      <w:r w:rsidR="00775EDF">
        <w:t xml:space="preserve"> </w:t>
      </w:r>
    </w:p>
    <w:p w14:paraId="711AA8BE" w14:textId="77777777" w:rsidR="00646923" w:rsidRDefault="00646923" w:rsidP="00646923">
      <w:pPr>
        <w:pStyle w:val="ListParagraph"/>
      </w:pPr>
    </w:p>
    <w:p w14:paraId="3BB73440" w14:textId="447F0B8D" w:rsidR="00646923" w:rsidRDefault="00646923" w:rsidP="00646923">
      <w:pPr>
        <w:pStyle w:val="ListParagraph"/>
        <w:numPr>
          <w:ilvl w:val="0"/>
          <w:numId w:val="1"/>
        </w:numPr>
      </w:pPr>
      <w:r>
        <w:t>Status report</w:t>
      </w:r>
      <w:r w:rsidR="00185227">
        <w:t>s</w:t>
      </w:r>
      <w:r>
        <w:t xml:space="preserve"> on Hatch Hill</w:t>
      </w:r>
      <w:r w:rsidR="00185227">
        <w:t xml:space="preserve"> and Troiano transfer station </w:t>
      </w:r>
    </w:p>
    <w:p w14:paraId="7166D4B9" w14:textId="77777777" w:rsidR="008A4411" w:rsidRDefault="008A4411" w:rsidP="008A4411">
      <w:pPr>
        <w:pStyle w:val="ListParagraph"/>
        <w:ind w:left="765"/>
      </w:pPr>
    </w:p>
    <w:p w14:paraId="1EDA673C" w14:textId="7E43D89E" w:rsidR="00646923" w:rsidRDefault="00D961AA" w:rsidP="00D207B7">
      <w:pPr>
        <w:pStyle w:val="ListParagraph"/>
        <w:numPr>
          <w:ilvl w:val="0"/>
          <w:numId w:val="1"/>
        </w:numPr>
      </w:pPr>
      <w:r>
        <w:t>Progress r</w:t>
      </w:r>
      <w:r w:rsidR="00646923">
        <w:t xml:space="preserve">eport on </w:t>
      </w:r>
      <w:r>
        <w:t>creation of discussion group for possible regional recycling facility</w:t>
      </w:r>
    </w:p>
    <w:p w14:paraId="13106B7A" w14:textId="77777777" w:rsidR="008A4411" w:rsidRDefault="008A4411" w:rsidP="008A4411">
      <w:pPr>
        <w:pStyle w:val="ListParagraph"/>
      </w:pPr>
    </w:p>
    <w:p w14:paraId="08DCA0C5" w14:textId="3E9C7F5B" w:rsidR="008A4411" w:rsidRDefault="008A4411" w:rsidP="00D207B7">
      <w:pPr>
        <w:pStyle w:val="ListParagraph"/>
        <w:numPr>
          <w:ilvl w:val="0"/>
          <w:numId w:val="1"/>
        </w:numPr>
      </w:pPr>
      <w:r>
        <w:t>Summary of recycling survey results and discussion of next steps</w:t>
      </w:r>
    </w:p>
    <w:p w14:paraId="4A95F597" w14:textId="77777777" w:rsidR="003F7F9E" w:rsidRDefault="003F7F9E" w:rsidP="003F7F9E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3A99A329" w14:textId="77777777" w:rsidR="00D55B5A" w:rsidRDefault="00D55B5A" w:rsidP="00D55B5A">
      <w:pPr>
        <w:pStyle w:val="ListParagraph"/>
      </w:pPr>
    </w:p>
    <w:p w14:paraId="52156A12" w14:textId="1B5588A1" w:rsidR="006E35B7" w:rsidRPr="005B33ED" w:rsidRDefault="00D55B5A" w:rsidP="006E35B7">
      <w:pPr>
        <w:pStyle w:val="ListParagraph"/>
        <w:numPr>
          <w:ilvl w:val="0"/>
          <w:numId w:val="1"/>
        </w:numPr>
      </w:pPr>
      <w:r>
        <w:t xml:space="preserve">Next </w:t>
      </w:r>
      <w:r w:rsidR="00D77920">
        <w:t xml:space="preserve">scheduled </w:t>
      </w:r>
      <w:r>
        <w:t xml:space="preserve">meeting:  </w:t>
      </w:r>
      <w:r w:rsidR="008A4411">
        <w:t>February 26, 2024</w:t>
      </w: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4CC7982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20AC"/>
    <w:rsid w:val="00185227"/>
    <w:rsid w:val="001A0DD4"/>
    <w:rsid w:val="0021260C"/>
    <w:rsid w:val="002267FB"/>
    <w:rsid w:val="002E6118"/>
    <w:rsid w:val="00342C6C"/>
    <w:rsid w:val="0036422D"/>
    <w:rsid w:val="003D0B08"/>
    <w:rsid w:val="003F7F9E"/>
    <w:rsid w:val="004270D3"/>
    <w:rsid w:val="00461C31"/>
    <w:rsid w:val="0046758B"/>
    <w:rsid w:val="00485784"/>
    <w:rsid w:val="00523641"/>
    <w:rsid w:val="005B33ED"/>
    <w:rsid w:val="005C6F97"/>
    <w:rsid w:val="00646923"/>
    <w:rsid w:val="0066181B"/>
    <w:rsid w:val="00674292"/>
    <w:rsid w:val="0069282E"/>
    <w:rsid w:val="006E35B7"/>
    <w:rsid w:val="006F5241"/>
    <w:rsid w:val="00755973"/>
    <w:rsid w:val="00774AB0"/>
    <w:rsid w:val="00775EDF"/>
    <w:rsid w:val="007F5A7C"/>
    <w:rsid w:val="00816813"/>
    <w:rsid w:val="00830449"/>
    <w:rsid w:val="008A09F1"/>
    <w:rsid w:val="008A4411"/>
    <w:rsid w:val="009202F8"/>
    <w:rsid w:val="009B7A8D"/>
    <w:rsid w:val="009C1F36"/>
    <w:rsid w:val="00A058D7"/>
    <w:rsid w:val="00B20FB8"/>
    <w:rsid w:val="00B37CD6"/>
    <w:rsid w:val="00B465DA"/>
    <w:rsid w:val="00B66FA2"/>
    <w:rsid w:val="00CF6BBC"/>
    <w:rsid w:val="00D14EEC"/>
    <w:rsid w:val="00D207B7"/>
    <w:rsid w:val="00D354FE"/>
    <w:rsid w:val="00D55B5A"/>
    <w:rsid w:val="00D77920"/>
    <w:rsid w:val="00D961AA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4</cp:revision>
  <cp:lastPrinted>2022-09-20T18:34:00Z</cp:lastPrinted>
  <dcterms:created xsi:type="dcterms:W3CDTF">2024-01-12T21:25:00Z</dcterms:created>
  <dcterms:modified xsi:type="dcterms:W3CDTF">2024-01-12T21:26:00Z</dcterms:modified>
</cp:coreProperties>
</file>